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p w:rsidR="002771B6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8161702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2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3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3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4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4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5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5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9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9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0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0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1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1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3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3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4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4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4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4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5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5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4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6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4 Add Permissions [Optional]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6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5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7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7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5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2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2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6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3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3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8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4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4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9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5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5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9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657C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8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8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10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6192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8240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0" w:name="_Toc488161702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" w:name="_Toc465333103"/>
      <w:bookmarkStart w:id="2" w:name="_Toc488161703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1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2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" w:name="_Toc488161704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3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" w:name="_Toc488161705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4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" w:name="_Toc485234363"/>
      <w:bookmarkStart w:id="6" w:name="_Toc485291205"/>
      <w:bookmarkStart w:id="7" w:name="_Toc485292036"/>
      <w:bookmarkStart w:id="8" w:name="_Toc485318711"/>
      <w:bookmarkStart w:id="9" w:name="_Toc485318740"/>
      <w:bookmarkStart w:id="10" w:name="_Toc485830851"/>
      <w:bookmarkStart w:id="11" w:name="_Toc486941767"/>
      <w:bookmarkStart w:id="12" w:name="_Toc486942007"/>
      <w:bookmarkStart w:id="13" w:name="_Toc487723920"/>
      <w:bookmarkStart w:id="14" w:name="_Toc487723951"/>
      <w:bookmarkStart w:id="15" w:name="_Toc487724067"/>
      <w:bookmarkStart w:id="16" w:name="_Toc4881617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7" w:name="_Toc485234364"/>
      <w:bookmarkStart w:id="18" w:name="_Toc485291206"/>
      <w:bookmarkStart w:id="19" w:name="_Toc485292037"/>
      <w:bookmarkStart w:id="20" w:name="_Toc485318712"/>
      <w:bookmarkStart w:id="21" w:name="_Toc485318741"/>
      <w:bookmarkStart w:id="22" w:name="_Toc485830852"/>
      <w:bookmarkStart w:id="23" w:name="_Toc486941768"/>
      <w:bookmarkStart w:id="24" w:name="_Toc486942008"/>
      <w:bookmarkStart w:id="25" w:name="_Toc487723921"/>
      <w:bookmarkStart w:id="26" w:name="_Toc487723952"/>
      <w:bookmarkStart w:id="27" w:name="_Toc487724068"/>
      <w:bookmarkStart w:id="28" w:name="_Toc48816170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29" w:name="_Toc485291207"/>
      <w:bookmarkStart w:id="30" w:name="_Toc485292038"/>
      <w:bookmarkStart w:id="31" w:name="_Toc485318713"/>
      <w:bookmarkStart w:id="32" w:name="_Toc485318742"/>
      <w:bookmarkStart w:id="33" w:name="_Toc485830853"/>
      <w:bookmarkStart w:id="34" w:name="_Toc486941769"/>
      <w:bookmarkStart w:id="35" w:name="_Toc486942009"/>
      <w:bookmarkStart w:id="36" w:name="_Toc487723922"/>
      <w:bookmarkStart w:id="37" w:name="_Toc487723953"/>
      <w:bookmarkStart w:id="38" w:name="_Toc487724069"/>
      <w:bookmarkStart w:id="39" w:name="_Toc48816170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0" w:name="_Toc488161709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40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1" w:name="_Toc488161710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41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2" w:name="_Toc488161711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42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43" w:name="_Toc485292042"/>
      <w:bookmarkStart w:id="44" w:name="_Toc485318717"/>
      <w:bookmarkStart w:id="45" w:name="_Toc485318746"/>
      <w:bookmarkStart w:id="46" w:name="_Toc485830857"/>
      <w:bookmarkStart w:id="47" w:name="_Toc486941773"/>
      <w:bookmarkStart w:id="48" w:name="_Toc486942013"/>
      <w:bookmarkStart w:id="49" w:name="_Toc487723926"/>
      <w:bookmarkStart w:id="50" w:name="_Toc487723957"/>
      <w:bookmarkStart w:id="51" w:name="_Toc487724073"/>
      <w:bookmarkStart w:id="52" w:name="_Toc48816171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53" w:name="_Toc488161713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53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4" w:name="_Toc488161714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54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1E2FF9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55" w:name="_Toc484772101"/>
    </w:p>
    <w:p w:rsidR="001E2FF9" w:rsidRDefault="001E2FF9" w:rsidP="001E2FF9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1E2FF9" w:rsidRPr="001E2FF9" w:rsidRDefault="001E2FF9" w:rsidP="001E2FF9">
      <w:pPr>
        <w:spacing w:line="288" w:lineRule="auto"/>
        <w:ind w:firstLine="284"/>
        <w:rPr>
          <w:rFonts w:ascii="Times New Roman" w:eastAsia="微软雅黑" w:hAnsi="Times New Roman" w:cs="Times New Roman"/>
          <w:color w:val="FF0000"/>
          <w:sz w:val="32"/>
          <w:szCs w:val="24"/>
        </w:rPr>
      </w:pP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>NOTICE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  <w:lang w:val="nl-NL"/>
        </w:rPr>
        <w:t>Adsdk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>.initialize</w:t>
      </w:r>
      <w:r w:rsidR="00E26D3A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() must </w:t>
      </w:r>
      <w:r w:rsidR="006B60D8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be </w:t>
      </w:r>
      <w:r w:rsidR="00E26D3A">
        <w:rPr>
          <w:rFonts w:ascii="Times New Roman" w:eastAsia="微软雅黑" w:hAnsi="Times New Roman" w:cs="Times New Roman"/>
          <w:color w:val="FF0000"/>
          <w:sz w:val="24"/>
          <w:szCs w:val="24"/>
        </w:rPr>
        <w:t>called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 in main thread!</w:t>
      </w:r>
    </w:p>
    <w:bookmarkEnd w:id="55"/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6" w:name="_Toc488161715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57" w:name="_Toc484772102"/>
      <w:bookmarkEnd w:id="56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7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2A6537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Default="005D3ADE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Pr="005D3ADE" w:rsidRDefault="005D3ADE" w:rsidP="00B312F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58" w:name="_Toc488161716"/>
      <w:r w:rsidRPr="005D3ADE">
        <w:rPr>
          <w:rFonts w:ascii="Times New Roman" w:hAnsi="Times New Roman" w:cs="Times New Roman"/>
          <w:sz w:val="28"/>
          <w:szCs w:val="28"/>
        </w:rPr>
        <w:t>3.4 Add Permissions</w:t>
      </w:r>
      <w:r w:rsidR="007715FB">
        <w:rPr>
          <w:rFonts w:ascii="Times New Roman" w:hAnsi="Times New Roman" w:cs="Times New Roman"/>
          <w:sz w:val="28"/>
          <w:szCs w:val="28"/>
        </w:rPr>
        <w:t xml:space="preserve"> </w:t>
      </w:r>
      <w:r w:rsidR="007715FB">
        <w:rPr>
          <w:rFonts w:ascii="Times New Roman" w:hAnsi="Times New Roman" w:cs="Times New Roman" w:hint="eastAsia"/>
          <w:sz w:val="28"/>
          <w:szCs w:val="28"/>
        </w:rPr>
        <w:t>[</w:t>
      </w:r>
      <w:r w:rsidR="007715FB">
        <w:rPr>
          <w:rFonts w:ascii="Times New Roman" w:hAnsi="Times New Roman" w:cs="Times New Roman"/>
          <w:sz w:val="28"/>
          <w:szCs w:val="28"/>
        </w:rPr>
        <w:t>Optional</w:t>
      </w:r>
      <w:r w:rsidR="007715FB">
        <w:rPr>
          <w:rFonts w:ascii="Times New Roman" w:hAnsi="Times New Roman" w:cs="Times New Roman" w:hint="eastAsia"/>
          <w:sz w:val="28"/>
          <w:szCs w:val="28"/>
        </w:rPr>
        <w:t>]</w:t>
      </w:r>
      <w:bookmarkEnd w:id="58"/>
    </w:p>
    <w:p w:rsidR="005D3ADE" w:rsidRDefault="005D3ADE" w:rsidP="005D3ADE">
      <w:pPr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      Some advertisers need sdk feedback the device id, 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so we recommond developers add permission:</w:t>
      </w:r>
      <w:r w:rsidRPr="005D3ADE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Times New Roman" w:eastAsia="微软雅黑" w:hAnsi="Times New Roman" w:cs="Times New Roman" w:hint="eastAsia"/>
          <w:color w:val="FF0000"/>
          <w:sz w:val="24"/>
          <w:szCs w:val="24"/>
          <w:lang w:val="de-DE"/>
        </w:rPr>
        <w:t>android.persmission.READ_PHONE_STATE in your con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venience</w:t>
      </w:r>
      <w:r w:rsidRPr="005D3ADE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5D3ADE" w:rsidRPr="00DE1427" w:rsidRDefault="005D3ADE" w:rsidP="005D3ADE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9" w:name="_Toc488161717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59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0" w:name="_Toc485234369"/>
      <w:bookmarkStart w:id="61" w:name="_Toc485291212"/>
      <w:bookmarkStart w:id="62" w:name="_Toc485292048"/>
      <w:bookmarkStart w:id="63" w:name="_Toc485318723"/>
      <w:bookmarkStart w:id="64" w:name="_Toc485318751"/>
      <w:bookmarkStart w:id="65" w:name="_Toc485830862"/>
      <w:bookmarkStart w:id="66" w:name="_Toc486941778"/>
      <w:bookmarkStart w:id="67" w:name="_Toc486942018"/>
      <w:bookmarkStart w:id="68" w:name="_Toc487723931"/>
      <w:bookmarkStart w:id="69" w:name="_Toc487723963"/>
      <w:bookmarkStart w:id="70" w:name="_Toc487724079"/>
      <w:bookmarkStart w:id="71" w:name="_Toc48816171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72" w:name="_Toc485234370"/>
      <w:bookmarkStart w:id="73" w:name="_Toc485291213"/>
      <w:bookmarkStart w:id="74" w:name="_Toc485292049"/>
      <w:bookmarkStart w:id="75" w:name="_Toc485318724"/>
      <w:bookmarkStart w:id="76" w:name="_Toc485318752"/>
      <w:bookmarkStart w:id="77" w:name="_Toc485830863"/>
      <w:bookmarkStart w:id="78" w:name="_Toc486941779"/>
      <w:bookmarkStart w:id="79" w:name="_Toc486942019"/>
      <w:bookmarkStart w:id="80" w:name="_Toc487723932"/>
      <w:bookmarkStart w:id="81" w:name="_Toc487723964"/>
      <w:bookmarkStart w:id="82" w:name="_Toc487724080"/>
      <w:bookmarkStart w:id="83" w:name="_Toc48816171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4" w:name="_Toc485291214"/>
      <w:bookmarkStart w:id="85" w:name="_Toc485292050"/>
      <w:bookmarkStart w:id="86" w:name="_Toc485318725"/>
      <w:bookmarkStart w:id="87" w:name="_Toc485318753"/>
      <w:bookmarkStart w:id="88" w:name="_Toc485830864"/>
      <w:bookmarkStart w:id="89" w:name="_Toc486941780"/>
      <w:bookmarkStart w:id="90" w:name="_Toc486942020"/>
      <w:bookmarkStart w:id="91" w:name="_Toc487723933"/>
      <w:bookmarkStart w:id="92" w:name="_Toc487723965"/>
      <w:bookmarkStart w:id="93" w:name="_Toc487724081"/>
      <w:bookmarkStart w:id="94" w:name="_Toc48816172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95" w:name="_Toc485291215"/>
      <w:bookmarkStart w:id="96" w:name="_Toc485292051"/>
      <w:bookmarkStart w:id="97" w:name="_Toc485318726"/>
      <w:bookmarkStart w:id="98" w:name="_Toc485318754"/>
      <w:bookmarkStart w:id="99" w:name="_Toc485830865"/>
      <w:bookmarkStart w:id="100" w:name="_Toc486941781"/>
      <w:bookmarkStart w:id="101" w:name="_Toc486942021"/>
      <w:bookmarkStart w:id="102" w:name="_Toc487723934"/>
      <w:bookmarkStart w:id="103" w:name="_Toc487723966"/>
      <w:bookmarkStart w:id="104" w:name="_Toc487724082"/>
      <w:bookmarkStart w:id="105" w:name="_Toc48816172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06" w:name="_Toc488161722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106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42202C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, </w:t>
      </w:r>
      <w:r w:rsidR="00AB464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value </w:t>
      </w:r>
      <w:r w:rsidR="0042202C" w:rsidRPr="00AF1BA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is resource id</w:t>
      </w:r>
      <w:r w:rsidR="0042202C" w:rsidRPr="00AF1BAC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If set to </w:t>
      </w:r>
      <w:r w:rsidR="00190F9A">
        <w:rPr>
          <w:rFonts w:ascii="Times New Roman" w:eastAsiaTheme="minorEastAsia" w:hAnsi="Times New Roman" w:cs="Times New Roman"/>
          <w:sz w:val="24"/>
          <w:szCs w:val="24"/>
          <w:lang w:val="fr-FR"/>
        </w:rPr>
        <w:t>null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42202C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</w:rPr>
      </w:pP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BACKGROUND_COLOR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TEXT_COLOR           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TEXT_SIZE            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ITLE_BAR_HEIGHT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</w:rPr>
        <w:t xml:space="preserve">TITLE_BACK_DRAWABLE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ab/>
      </w:r>
      <w:r w:rsidR="00B41C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d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efault: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 xml:space="preserve"> 20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x36 pixel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BACKGROUND_COLOR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B5846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TEXT_COLOR       </w:t>
      </w:r>
    </w:p>
    <w:p w:rsidR="00190F9A" w:rsidRPr="00190F9A" w:rsidRDefault="001B5846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TABLE_TEXT_SIZE</w:t>
      </w:r>
      <w:r w:rsidR="00190F9A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                </w:t>
      </w:r>
      <w:r w:rsidR="00190F9A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="00190F9A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="00190F9A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BAR_HEIGHT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INDICATOR_COLOR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DK_BUTTON_BACKGROUND_COLOR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DK_BUTTON_TEXT_COLOR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</w:rPr>
        <w:t xml:space="preserve">INSTALL_TEXT_BACKGROUND_DRAWABLE         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default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140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x60 pixel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INSTALL_TEXT_COLOR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STATUS_COLOR    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NAVIGATION_COLOR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WALL_BACKGROUND_COLOR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D_TITLE_TEXT_COLOR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D_DESCRIPTION_TEXT_COLOR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B5846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TEXT_COLOR        </w:t>
      </w:r>
    </w:p>
    <w:p w:rsidR="00190F9A" w:rsidRPr="00190F9A" w:rsidRDefault="001B5846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CATEGORY_TEXT_SIZE</w:t>
      </w:r>
      <w:bookmarkStart w:id="107" w:name="_GoBack"/>
      <w:bookmarkEnd w:id="107"/>
      <w:r w:rsidR="00190F9A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            </w:t>
      </w:r>
      <w:r w:rsidR="00190F9A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="00190F9A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RECOMMEND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POPULAR  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LIKE     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E2FF9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E2FF9">
        <w:rPr>
          <w:rFonts w:ascii="Times New Roman" w:eastAsiaTheme="minorEastAsia" w:hAnsi="Times New Roman" w:cs="Times New Roman"/>
          <w:sz w:val="24"/>
          <w:szCs w:val="24"/>
        </w:rPr>
        <w:t xml:space="preserve">AD_CLICK_COVER_LAYER_TRANS_BACKGROUND    </w:t>
      </w:r>
    </w:p>
    <w:p w:rsidR="003E627A" w:rsidRPr="001E2FF9" w:rsidRDefault="002642D1" w:rsidP="00190F9A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E2FF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A1A83" w:rsidRPr="001E2FF9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83" w:rsidRPr="001E2FF9">
        <w:rPr>
          <w:rFonts w:ascii="Times New Roman" w:eastAsiaTheme="minorEastAsia" w:hAnsi="Times New Roman" w:cs="Times New Roman"/>
          <w:sz w:val="24"/>
          <w:szCs w:val="24"/>
        </w:rPr>
        <w:tab/>
      </w:r>
      <w:r w:rsidR="00A14AE6" w:rsidRPr="001E2FF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E627A" w:rsidRPr="001E2FF9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7D80" w:rsidRPr="00190F9A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>Example</w:t>
      </w:r>
      <w:r w:rsidR="00897D80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marketStyle.put(Constants.MarketStyle.TABLE_TEXT_COLOR, R.color.gray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2A6537" w:rsidRPr="002A6537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60289A" w:rsidRPr="0060289A" w:rsidRDefault="002A6537" w:rsidP="002A65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704E06" w:rsidRPr="00DE1427" w:rsidRDefault="00704E0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8" w:name="_Toc488161723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108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109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109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10" w:name="_Toc488161724"/>
      <w:r w:rsidRPr="00907949">
        <w:rPr>
          <w:rFonts w:ascii="Times New Roman" w:hAnsi="Times New Roman" w:cs="Times New Roman"/>
          <w:b w:val="0"/>
          <w:sz w:val="28"/>
          <w:szCs w:val="28"/>
        </w:rPr>
        <w:t>Start App Market</w:t>
      </w:r>
      <w:bookmarkEnd w:id="110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11" w:name="_Toc488161725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111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12" w:name="_Toc485234375"/>
      <w:bookmarkStart w:id="113" w:name="_Toc485291220"/>
      <w:bookmarkStart w:id="114" w:name="_Toc485292056"/>
      <w:bookmarkStart w:id="115" w:name="_Toc485318731"/>
      <w:bookmarkStart w:id="116" w:name="_Toc485318759"/>
      <w:bookmarkStart w:id="117" w:name="_Toc485830870"/>
      <w:bookmarkStart w:id="118" w:name="_Toc486941786"/>
      <w:bookmarkStart w:id="119" w:name="_Toc486942026"/>
      <w:bookmarkStart w:id="120" w:name="_Toc487723939"/>
      <w:bookmarkStart w:id="121" w:name="_Toc487723971"/>
      <w:bookmarkStart w:id="122" w:name="_Toc487724087"/>
      <w:bookmarkStart w:id="123" w:name="_Toc48816172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124" w:name="_Toc485291221"/>
      <w:bookmarkStart w:id="125" w:name="_Toc485292057"/>
      <w:bookmarkStart w:id="126" w:name="_Toc485318732"/>
      <w:bookmarkStart w:id="127" w:name="_Toc485318760"/>
      <w:bookmarkStart w:id="128" w:name="_Toc485830871"/>
      <w:bookmarkStart w:id="129" w:name="_Toc486941787"/>
      <w:bookmarkStart w:id="130" w:name="_Toc486942027"/>
      <w:bookmarkStart w:id="131" w:name="_Toc487723940"/>
      <w:bookmarkStart w:id="132" w:name="_Toc487723972"/>
      <w:bookmarkStart w:id="133" w:name="_Toc487724088"/>
      <w:bookmarkStart w:id="134" w:name="_Toc48816172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35" w:name="_Toc488161728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135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136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136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lastRenderedPageBreak/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4D" w:rsidRDefault="00657C4D" w:rsidP="001E1100">
      <w:r>
        <w:separator/>
      </w:r>
    </w:p>
  </w:endnote>
  <w:endnote w:type="continuationSeparator" w:id="0">
    <w:p w:rsidR="00657C4D" w:rsidRDefault="00657C4D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4D" w:rsidRDefault="00657C4D" w:rsidP="001E1100">
      <w:r>
        <w:separator/>
      </w:r>
    </w:p>
  </w:footnote>
  <w:footnote w:type="continuationSeparator" w:id="0">
    <w:p w:rsidR="00657C4D" w:rsidRDefault="00657C4D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90F9A"/>
    <w:rsid w:val="001B5846"/>
    <w:rsid w:val="001B744A"/>
    <w:rsid w:val="001D5654"/>
    <w:rsid w:val="001E1100"/>
    <w:rsid w:val="001E2FF9"/>
    <w:rsid w:val="001E58C5"/>
    <w:rsid w:val="001E6E5A"/>
    <w:rsid w:val="00203957"/>
    <w:rsid w:val="00204325"/>
    <w:rsid w:val="0020633F"/>
    <w:rsid w:val="00206A6E"/>
    <w:rsid w:val="0021315E"/>
    <w:rsid w:val="002225B0"/>
    <w:rsid w:val="0022609D"/>
    <w:rsid w:val="002642D1"/>
    <w:rsid w:val="002771B6"/>
    <w:rsid w:val="0028531F"/>
    <w:rsid w:val="00286FA8"/>
    <w:rsid w:val="00291EF6"/>
    <w:rsid w:val="00293513"/>
    <w:rsid w:val="002A6537"/>
    <w:rsid w:val="002B24B1"/>
    <w:rsid w:val="002B6335"/>
    <w:rsid w:val="002B6E5B"/>
    <w:rsid w:val="002D6830"/>
    <w:rsid w:val="002E0CA4"/>
    <w:rsid w:val="002E7F7A"/>
    <w:rsid w:val="00300E3E"/>
    <w:rsid w:val="00322A24"/>
    <w:rsid w:val="003266BF"/>
    <w:rsid w:val="00336C64"/>
    <w:rsid w:val="00354A17"/>
    <w:rsid w:val="00363089"/>
    <w:rsid w:val="003721BF"/>
    <w:rsid w:val="003738F7"/>
    <w:rsid w:val="0038070F"/>
    <w:rsid w:val="00380C16"/>
    <w:rsid w:val="00396739"/>
    <w:rsid w:val="00396D56"/>
    <w:rsid w:val="003D591F"/>
    <w:rsid w:val="003E12EA"/>
    <w:rsid w:val="003E1DF8"/>
    <w:rsid w:val="003E627A"/>
    <w:rsid w:val="003E7E81"/>
    <w:rsid w:val="0042202C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D3ADE"/>
    <w:rsid w:val="005F02C2"/>
    <w:rsid w:val="005F319E"/>
    <w:rsid w:val="005F4182"/>
    <w:rsid w:val="005F6141"/>
    <w:rsid w:val="0060289A"/>
    <w:rsid w:val="00607FC2"/>
    <w:rsid w:val="00610361"/>
    <w:rsid w:val="006143CA"/>
    <w:rsid w:val="00621FF7"/>
    <w:rsid w:val="00622422"/>
    <w:rsid w:val="00622E1C"/>
    <w:rsid w:val="00636B5D"/>
    <w:rsid w:val="00655442"/>
    <w:rsid w:val="00657C4D"/>
    <w:rsid w:val="00675273"/>
    <w:rsid w:val="00683C67"/>
    <w:rsid w:val="00691FA0"/>
    <w:rsid w:val="00694AEA"/>
    <w:rsid w:val="006A3D4E"/>
    <w:rsid w:val="006B60D8"/>
    <w:rsid w:val="006B6528"/>
    <w:rsid w:val="006C399C"/>
    <w:rsid w:val="006D71EE"/>
    <w:rsid w:val="006E1F4A"/>
    <w:rsid w:val="006E4E89"/>
    <w:rsid w:val="00704E06"/>
    <w:rsid w:val="00706E7F"/>
    <w:rsid w:val="007217B6"/>
    <w:rsid w:val="007222D7"/>
    <w:rsid w:val="007442D2"/>
    <w:rsid w:val="007500C2"/>
    <w:rsid w:val="00762D49"/>
    <w:rsid w:val="00767890"/>
    <w:rsid w:val="007715FB"/>
    <w:rsid w:val="007856DF"/>
    <w:rsid w:val="007A1FD1"/>
    <w:rsid w:val="007A30C2"/>
    <w:rsid w:val="007B2DC3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A643D"/>
    <w:rsid w:val="008C02CE"/>
    <w:rsid w:val="008C0A88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64B"/>
    <w:rsid w:val="00AB48C0"/>
    <w:rsid w:val="00AE2476"/>
    <w:rsid w:val="00AF1BAC"/>
    <w:rsid w:val="00AF792D"/>
    <w:rsid w:val="00B03289"/>
    <w:rsid w:val="00B0383B"/>
    <w:rsid w:val="00B1721C"/>
    <w:rsid w:val="00B312FC"/>
    <w:rsid w:val="00B41CA7"/>
    <w:rsid w:val="00B519FC"/>
    <w:rsid w:val="00B7796D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CF73E1"/>
    <w:rsid w:val="00D47DF3"/>
    <w:rsid w:val="00D62A20"/>
    <w:rsid w:val="00D66924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26D3A"/>
    <w:rsid w:val="00E45AF1"/>
    <w:rsid w:val="00E53DBE"/>
    <w:rsid w:val="00E548B3"/>
    <w:rsid w:val="00E75F29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4898F6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D2E2A-C891-4CD0-A1DF-473118C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11</Pages>
  <Words>1692</Words>
  <Characters>9647</Characters>
  <Application>Microsoft Office Word</Application>
  <DocSecurity>0</DocSecurity>
  <Lines>80</Lines>
  <Paragraphs>22</Paragraphs>
  <ScaleCrop>false</ScaleCrop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221</cp:revision>
  <dcterms:created xsi:type="dcterms:W3CDTF">2016-10-27T03:08:00Z</dcterms:created>
  <dcterms:modified xsi:type="dcterms:W3CDTF">2017-07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